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F43" w:rsidRDefault="00042F43" w:rsidP="00042F4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F4527B" wp14:editId="290CFCDF">
            <wp:extent cx="765810" cy="1073785"/>
            <wp:effectExtent l="0" t="0" r="0" b="0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43" w:rsidRDefault="00042F43" w:rsidP="00042F43"/>
    <w:p w:rsidR="00042F43" w:rsidRDefault="00042F43" w:rsidP="00042F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42F43" w:rsidRDefault="00042F43" w:rsidP="00042F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042F43" w:rsidRPr="0025078F" w:rsidRDefault="00042F43" w:rsidP="00042F43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ЛЗАМАЙСКОЕ МУНИЦИПАЛЬНОЕ ОБРАЗОВАНИЕ</w:t>
      </w:r>
    </w:p>
    <w:p w:rsidR="00042F43" w:rsidRPr="0025078F" w:rsidRDefault="00042F43" w:rsidP="00042F43">
      <w:pPr>
        <w:jc w:val="center"/>
        <w:rPr>
          <w:b/>
          <w:bCs/>
          <w:sz w:val="28"/>
          <w:szCs w:val="28"/>
        </w:rPr>
      </w:pPr>
    </w:p>
    <w:p w:rsidR="00042F43" w:rsidRPr="0025078F" w:rsidRDefault="00042F43" w:rsidP="00042F43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ДМИНИСТРАЦИЯ</w:t>
      </w:r>
    </w:p>
    <w:p w:rsidR="00042F43" w:rsidRDefault="00042F43" w:rsidP="00042F43">
      <w:pPr>
        <w:jc w:val="center"/>
        <w:rPr>
          <w:b/>
          <w:bCs/>
          <w:sz w:val="28"/>
          <w:szCs w:val="28"/>
        </w:rPr>
      </w:pPr>
    </w:p>
    <w:p w:rsidR="00042F43" w:rsidRDefault="00042F43" w:rsidP="00042F4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</w:t>
      </w:r>
      <w:r w:rsidRPr="007E632A">
        <w:rPr>
          <w:b/>
          <w:bCs/>
          <w:sz w:val="32"/>
          <w:szCs w:val="32"/>
        </w:rPr>
        <w:t>НИЕ</w:t>
      </w:r>
      <w:r w:rsidR="00AC191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№ </w:t>
      </w:r>
      <w:r w:rsidR="00085742">
        <w:rPr>
          <w:b/>
          <w:bCs/>
          <w:sz w:val="32"/>
          <w:szCs w:val="32"/>
        </w:rPr>
        <w:t>235</w:t>
      </w:r>
    </w:p>
    <w:p w:rsidR="00042F43" w:rsidRDefault="00042F43" w:rsidP="00042F43">
      <w:r>
        <w:t xml:space="preserve">                 </w:t>
      </w:r>
    </w:p>
    <w:p w:rsidR="00042F43" w:rsidRDefault="00042F43" w:rsidP="00042F43"/>
    <w:p w:rsidR="00042F43" w:rsidRDefault="00042F43" w:rsidP="00042F43">
      <w:r>
        <w:t xml:space="preserve">г. Алзамай                                                     </w:t>
      </w:r>
    </w:p>
    <w:p w:rsidR="00042F43" w:rsidRDefault="006D6884" w:rsidP="00042F43">
      <w:r>
        <w:t xml:space="preserve">от </w:t>
      </w:r>
      <w:r w:rsidR="00085742">
        <w:t>26 октября 2023</w:t>
      </w:r>
      <w:r w:rsidR="000B462C">
        <w:t xml:space="preserve"> г</w:t>
      </w:r>
      <w:r w:rsidR="00042F43">
        <w:t xml:space="preserve">  </w:t>
      </w:r>
    </w:p>
    <w:p w:rsidR="00042F43" w:rsidRDefault="00042F43" w:rsidP="00042F4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</w:tblGrid>
      <w:tr w:rsidR="00E00513" w:rsidTr="00AA1B94">
        <w:trPr>
          <w:trHeight w:val="91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E00513" w:rsidRPr="00AA1B94" w:rsidRDefault="00BE45C4" w:rsidP="009E348D">
            <w:pPr>
              <w:jc w:val="both"/>
            </w:pPr>
            <w:r>
              <w:rPr>
                <w:shd w:val="clear" w:color="auto" w:fill="F8F8F8"/>
              </w:rPr>
              <w:t>О внесении изменений в постановление администрации Алзамайского муниципального образования от 14.09.2021 г. № 117 «</w:t>
            </w:r>
            <w:r w:rsidR="00AA1B94" w:rsidRPr="00AA1B94">
              <w:rPr>
                <w:shd w:val="clear" w:color="auto" w:fill="F8F8F8"/>
              </w:rPr>
              <w:t xml:space="preserve">О создании общественной </w:t>
            </w:r>
            <w:r w:rsidR="00A6044A">
              <w:rPr>
                <w:shd w:val="clear" w:color="auto" w:fill="F8F8F8"/>
              </w:rPr>
              <w:t>к</w:t>
            </w:r>
            <w:r w:rsidR="00AA1B94" w:rsidRPr="00AA1B94">
              <w:rPr>
                <w:shd w:val="clear" w:color="auto" w:fill="F8F8F8"/>
              </w:rPr>
              <w:t xml:space="preserve">омиссии по обеспечению реализации муниципальной программы «Формирование </w:t>
            </w:r>
            <w:r w:rsidR="00AA1B94">
              <w:rPr>
                <w:shd w:val="clear" w:color="auto" w:fill="F8F8F8"/>
              </w:rPr>
              <w:t>современной</w:t>
            </w:r>
            <w:r w:rsidR="00AA1B94" w:rsidRPr="00AA1B94">
              <w:rPr>
                <w:shd w:val="clear" w:color="auto" w:fill="F8F8F8"/>
              </w:rPr>
              <w:t xml:space="preserve"> городской среды</w:t>
            </w:r>
            <w:r w:rsidR="00AA1B94">
              <w:rPr>
                <w:shd w:val="clear" w:color="auto" w:fill="F8F8F8"/>
              </w:rPr>
              <w:t xml:space="preserve"> Алзамайского муниципального образования</w:t>
            </w:r>
            <w:r w:rsidR="00AA1B94" w:rsidRPr="00AA1B94">
              <w:rPr>
                <w:shd w:val="clear" w:color="auto" w:fill="F8F8F8"/>
              </w:rPr>
              <w:t>»</w:t>
            </w:r>
            <w:r w:rsidR="005306C0">
              <w:rPr>
                <w:shd w:val="clear" w:color="auto" w:fill="F8F8F8"/>
              </w:rPr>
              <w:t xml:space="preserve"> на 2018-2024</w:t>
            </w:r>
            <w:r w:rsidR="00AA1B94">
              <w:rPr>
                <w:shd w:val="clear" w:color="auto" w:fill="F8F8F8"/>
              </w:rPr>
              <w:t xml:space="preserve"> годы</w:t>
            </w:r>
            <w:r>
              <w:rPr>
                <w:shd w:val="clear" w:color="auto" w:fill="F8F8F8"/>
              </w:rPr>
              <w:t>»</w:t>
            </w:r>
          </w:p>
        </w:tc>
      </w:tr>
    </w:tbl>
    <w:p w:rsidR="00042F43" w:rsidRDefault="00042F43" w:rsidP="00042F43"/>
    <w:p w:rsidR="00042F43" w:rsidRPr="000B462C" w:rsidRDefault="00292A2E" w:rsidP="009F2955">
      <w:pPr>
        <w:ind w:firstLine="708"/>
        <w:jc w:val="both"/>
      </w:pPr>
      <w:r w:rsidRPr="00292A2E">
        <w:t>В целях соблюдения объективности и публичности</w:t>
      </w:r>
      <w:r w:rsidR="009E348D">
        <w:t xml:space="preserve"> проводимых мероприятий по обеспечению реализации муниципальной программы «Формирование современной городской среды Алзамайского муниципа</w:t>
      </w:r>
      <w:r w:rsidR="005306C0">
        <w:t>льного образования» на 2018-2024</w:t>
      </w:r>
      <w:r w:rsidR="009E348D">
        <w:t xml:space="preserve"> годы</w:t>
      </w:r>
      <w:r w:rsidRPr="00292A2E">
        <w:t xml:space="preserve">, в </w:t>
      </w:r>
      <w:r w:rsidRPr="000B462C">
        <w:t xml:space="preserve">соответствии со </w:t>
      </w:r>
      <w:hyperlink r:id="rId7" w:history="1">
        <w:r w:rsidRPr="000B462C">
          <w:rPr>
            <w:rStyle w:val="a6"/>
            <w:color w:val="auto"/>
            <w:u w:val="none"/>
          </w:rPr>
          <w:t>статьей 1</w:t>
        </w:r>
        <w:r w:rsidR="009E348D" w:rsidRPr="000B462C">
          <w:rPr>
            <w:rStyle w:val="a6"/>
            <w:color w:val="auto"/>
            <w:u w:val="none"/>
          </w:rPr>
          <w:t>4</w:t>
        </w:r>
      </w:hyperlink>
      <w:r w:rsidRPr="000B462C"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="00042F43" w:rsidRPr="000B462C">
        <w:t>статьями 6,</w:t>
      </w:r>
      <w:r w:rsidR="009E348D" w:rsidRPr="000B462C">
        <w:t xml:space="preserve"> </w:t>
      </w:r>
      <w:r w:rsidR="00042F43" w:rsidRPr="000B462C">
        <w:t>47 Устава Алзамайского муниципального образования, администрация Алзамайского муниципального образования</w:t>
      </w:r>
    </w:p>
    <w:p w:rsidR="00042F43" w:rsidRPr="00D56693" w:rsidRDefault="00042F43" w:rsidP="00042F43">
      <w:pPr>
        <w:jc w:val="both"/>
      </w:pPr>
      <w:r w:rsidRPr="000B462C">
        <w:t xml:space="preserve">            </w:t>
      </w:r>
      <w:r w:rsidRPr="00D56693">
        <w:t>ПОСТАНОВЛЯЕТ:</w:t>
      </w:r>
    </w:p>
    <w:p w:rsidR="009F2955" w:rsidRPr="009F2955" w:rsidRDefault="00BE45C4" w:rsidP="00AA1B94">
      <w:pPr>
        <w:pStyle w:val="a8"/>
        <w:numPr>
          <w:ilvl w:val="0"/>
          <w:numId w:val="3"/>
        </w:numPr>
        <w:shd w:val="clear" w:color="auto" w:fill="F9F9F9"/>
        <w:tabs>
          <w:tab w:val="left" w:pos="993"/>
        </w:tabs>
        <w:ind w:left="0" w:firstLine="709"/>
        <w:jc w:val="both"/>
        <w:textAlignment w:val="baseline"/>
      </w:pPr>
      <w:bookmarkStart w:id="0" w:name="sub_101"/>
      <w:r>
        <w:t xml:space="preserve">Внести изменения в постановление администрации Алзамайского муниципального образования от 14.09.2021 г. </w:t>
      </w:r>
      <w:r w:rsidR="0007424E">
        <w:t xml:space="preserve">№ 117 </w:t>
      </w:r>
      <w:r>
        <w:rPr>
          <w:shd w:val="clear" w:color="auto" w:fill="F8F8F8"/>
        </w:rPr>
        <w:t>«</w:t>
      </w:r>
      <w:r w:rsidRPr="00AA1B94">
        <w:rPr>
          <w:shd w:val="clear" w:color="auto" w:fill="F8F8F8"/>
        </w:rPr>
        <w:t xml:space="preserve">О создании общественной </w:t>
      </w:r>
      <w:r>
        <w:rPr>
          <w:shd w:val="clear" w:color="auto" w:fill="F8F8F8"/>
        </w:rPr>
        <w:t>к</w:t>
      </w:r>
      <w:r w:rsidRPr="00AA1B94">
        <w:rPr>
          <w:shd w:val="clear" w:color="auto" w:fill="F8F8F8"/>
        </w:rPr>
        <w:t xml:space="preserve">омиссии по обеспечению реализации муниципальной программы «Формирование </w:t>
      </w:r>
      <w:r>
        <w:rPr>
          <w:shd w:val="clear" w:color="auto" w:fill="F8F8F8"/>
        </w:rPr>
        <w:t>современной</w:t>
      </w:r>
      <w:r w:rsidRPr="00AA1B94">
        <w:rPr>
          <w:shd w:val="clear" w:color="auto" w:fill="F8F8F8"/>
        </w:rPr>
        <w:t xml:space="preserve"> городской среды</w:t>
      </w:r>
      <w:r>
        <w:rPr>
          <w:shd w:val="clear" w:color="auto" w:fill="F8F8F8"/>
        </w:rPr>
        <w:t xml:space="preserve"> Алзамайского муниципального образования</w:t>
      </w:r>
      <w:r w:rsidRPr="00AA1B94">
        <w:rPr>
          <w:shd w:val="clear" w:color="auto" w:fill="F8F8F8"/>
        </w:rPr>
        <w:t>»</w:t>
      </w:r>
      <w:r>
        <w:rPr>
          <w:shd w:val="clear" w:color="auto" w:fill="F8F8F8"/>
        </w:rPr>
        <w:t xml:space="preserve"> на 2018-2024</w:t>
      </w:r>
      <w:r w:rsidR="009F2955">
        <w:rPr>
          <w:shd w:val="clear" w:color="auto" w:fill="F8F8F8"/>
        </w:rPr>
        <w:t xml:space="preserve"> годы»: </w:t>
      </w:r>
    </w:p>
    <w:p w:rsidR="009F2955" w:rsidRDefault="009F2955" w:rsidP="009F2955">
      <w:pPr>
        <w:pStyle w:val="a8"/>
        <w:shd w:val="clear" w:color="auto" w:fill="F9F9F9"/>
        <w:tabs>
          <w:tab w:val="left" w:pos="993"/>
        </w:tabs>
        <w:ind w:left="0" w:firstLine="709"/>
        <w:jc w:val="both"/>
        <w:textAlignment w:val="baseline"/>
        <w:rPr>
          <w:shd w:val="clear" w:color="auto" w:fill="F8F8F8"/>
        </w:rPr>
      </w:pPr>
      <w:r>
        <w:rPr>
          <w:shd w:val="clear" w:color="auto" w:fill="F8F8F8"/>
        </w:rPr>
        <w:t>1.1.</w:t>
      </w:r>
      <w:r w:rsidR="0007424E">
        <w:rPr>
          <w:shd w:val="clear" w:color="auto" w:fill="F8F8F8"/>
        </w:rPr>
        <w:t xml:space="preserve"> </w:t>
      </w:r>
      <w:r>
        <w:t>в индивидуализированном заголовке, по тексту постановления и в приложениях к постановлению цифры «2018-2024» заменить цифрами «2018-2025»;</w:t>
      </w:r>
    </w:p>
    <w:p w:rsidR="00BE45C4" w:rsidRPr="009F2955" w:rsidRDefault="009F2955" w:rsidP="009F2955">
      <w:pPr>
        <w:pStyle w:val="a8"/>
        <w:shd w:val="clear" w:color="auto" w:fill="F9F9F9"/>
        <w:tabs>
          <w:tab w:val="left" w:pos="993"/>
        </w:tabs>
        <w:ind w:left="709"/>
        <w:jc w:val="both"/>
        <w:textAlignment w:val="baseline"/>
      </w:pPr>
      <w:r>
        <w:rPr>
          <w:shd w:val="clear" w:color="auto" w:fill="F8F8F8"/>
        </w:rPr>
        <w:t>1.2. изложить</w:t>
      </w:r>
      <w:r w:rsidR="0007424E">
        <w:rPr>
          <w:shd w:val="clear" w:color="auto" w:fill="F8F8F8"/>
        </w:rPr>
        <w:t xml:space="preserve"> Приложение 2 в новой</w:t>
      </w:r>
      <w:r w:rsidR="00BE45C4">
        <w:rPr>
          <w:shd w:val="clear" w:color="auto" w:fill="F8F8F8"/>
        </w:rPr>
        <w:t xml:space="preserve"> редакции (прилагается)</w:t>
      </w:r>
      <w:r>
        <w:rPr>
          <w:shd w:val="clear" w:color="auto" w:fill="F8F8F8"/>
        </w:rPr>
        <w:t>;</w:t>
      </w:r>
    </w:p>
    <w:p w:rsidR="009F2955" w:rsidRDefault="009F2955" w:rsidP="00AA1B94">
      <w:pPr>
        <w:pStyle w:val="a8"/>
        <w:numPr>
          <w:ilvl w:val="0"/>
          <w:numId w:val="3"/>
        </w:numPr>
        <w:shd w:val="clear" w:color="auto" w:fill="F9F9F9"/>
        <w:tabs>
          <w:tab w:val="left" w:pos="993"/>
        </w:tabs>
        <w:ind w:left="0" w:firstLine="709"/>
        <w:jc w:val="both"/>
        <w:textAlignment w:val="baseline"/>
      </w:pPr>
      <w:r>
        <w:rPr>
          <w:shd w:val="clear" w:color="auto" w:fill="F8F8F8"/>
        </w:rPr>
        <w:t>Признать утратившим силу постановление администрации Алзамайского муниципального образования от 9.08.2022 г. № 114 «</w:t>
      </w:r>
      <w:r w:rsidRPr="009F2955">
        <w:rPr>
          <w:shd w:val="clear" w:color="auto" w:fill="F8F8F8"/>
        </w:rPr>
        <w:t>О внесении изменений в постановление администрации Алзамайского муниципального образования от 14.09.2021 г. № 117 «О создании общественной комиссии по обеспечению реализации муниципальной программы «Формирование современной городской среды Алзамайского муниципального образования» на 2018-2024 годы»</w:t>
      </w:r>
      <w:r>
        <w:rPr>
          <w:shd w:val="clear" w:color="auto" w:fill="F8F8F8"/>
        </w:rPr>
        <w:t>;</w:t>
      </w:r>
    </w:p>
    <w:bookmarkEnd w:id="0"/>
    <w:p w:rsidR="00292A2E" w:rsidRPr="00AA1B94" w:rsidRDefault="009F2955" w:rsidP="00AA1B94">
      <w:pPr>
        <w:pStyle w:val="a7"/>
        <w:tabs>
          <w:tab w:val="left" w:pos="993"/>
        </w:tabs>
        <w:ind w:firstLine="709"/>
        <w:jc w:val="both"/>
      </w:pPr>
      <w:r>
        <w:t>3</w:t>
      </w:r>
      <w:r w:rsidR="00292A2E" w:rsidRPr="00AA1B94">
        <w:t xml:space="preserve">. Постановление подлежит опубликованию в газете «Вестник Алзамайского муниципального </w:t>
      </w:r>
      <w:r w:rsidR="00292A2E" w:rsidRPr="009F2955">
        <w:t xml:space="preserve">образования» и на официальном сайте администрации Алзамайского муниципального образования </w:t>
      </w:r>
      <w:r w:rsidR="00292A2E" w:rsidRPr="009F2955">
        <w:rPr>
          <w:lang w:val="en-US"/>
        </w:rPr>
        <w:t>www</w:t>
      </w:r>
      <w:r w:rsidR="00292A2E" w:rsidRPr="009F2955">
        <w:t>.alzamai.ru</w:t>
      </w:r>
      <w:r w:rsidR="00292A2E" w:rsidRPr="00AA1B94">
        <w:t>.</w:t>
      </w:r>
    </w:p>
    <w:p w:rsidR="00932C8B" w:rsidRDefault="00932C8B" w:rsidP="00AC191D">
      <w:pPr>
        <w:ind w:firstLine="708"/>
        <w:jc w:val="both"/>
      </w:pPr>
    </w:p>
    <w:p w:rsidR="00042F43" w:rsidRDefault="00042F43" w:rsidP="00042F43">
      <w:pPr>
        <w:jc w:val="both"/>
      </w:pPr>
      <w:r>
        <w:t>Глава Алзамайского</w:t>
      </w:r>
    </w:p>
    <w:p w:rsidR="00042F43" w:rsidRPr="009E7C58" w:rsidRDefault="00042F43" w:rsidP="00042F43">
      <w:pPr>
        <w:jc w:val="both"/>
      </w:pPr>
      <w:r>
        <w:t>муниципального образования                                                                                 А.В. Лебедев</w:t>
      </w:r>
    </w:p>
    <w:p w:rsidR="009F2955" w:rsidRDefault="009F2955" w:rsidP="00BE45C4">
      <w:pPr>
        <w:rPr>
          <w:bCs/>
          <w:sz w:val="28"/>
          <w:szCs w:val="28"/>
        </w:rPr>
      </w:pPr>
    </w:p>
    <w:p w:rsidR="00FA6B3D" w:rsidRDefault="00FA6B3D" w:rsidP="00BE45C4">
      <w:pPr>
        <w:rPr>
          <w:bCs/>
          <w:sz w:val="28"/>
          <w:szCs w:val="28"/>
        </w:rPr>
      </w:pPr>
    </w:p>
    <w:p w:rsidR="00FA6B3D" w:rsidRDefault="00FA6B3D" w:rsidP="00BE45C4">
      <w:pPr>
        <w:rPr>
          <w:bCs/>
          <w:sz w:val="28"/>
          <w:szCs w:val="28"/>
        </w:rPr>
      </w:pPr>
    </w:p>
    <w:tbl>
      <w:tblPr>
        <w:tblW w:w="4110" w:type="dxa"/>
        <w:tblInd w:w="5637" w:type="dxa"/>
        <w:tblLook w:val="0000" w:firstRow="0" w:lastRow="0" w:firstColumn="0" w:lastColumn="0" w:noHBand="0" w:noVBand="0"/>
      </w:tblPr>
      <w:tblGrid>
        <w:gridCol w:w="4110"/>
      </w:tblGrid>
      <w:tr w:rsidR="000D6835" w:rsidTr="000D6835">
        <w:trPr>
          <w:trHeight w:val="1408"/>
        </w:trPr>
        <w:tc>
          <w:tcPr>
            <w:tcW w:w="4110" w:type="dxa"/>
          </w:tcPr>
          <w:p w:rsidR="000D6835" w:rsidRPr="00BE3FA5" w:rsidRDefault="000D6835" w:rsidP="000D6835">
            <w:pPr>
              <w:ind w:right="98"/>
            </w:pPr>
            <w:r w:rsidRPr="00BE3FA5">
              <w:t>Приложение № 2</w:t>
            </w:r>
          </w:p>
          <w:p w:rsidR="000D6835" w:rsidRPr="00BE3FA5" w:rsidRDefault="000D6835" w:rsidP="000D6835">
            <w:pPr>
              <w:ind w:right="98"/>
            </w:pPr>
            <w:r w:rsidRPr="00BE3FA5">
              <w:t xml:space="preserve">к постановлению администрации </w:t>
            </w:r>
          </w:p>
          <w:p w:rsidR="000D6835" w:rsidRPr="00BE3FA5" w:rsidRDefault="000D6835" w:rsidP="000D6835">
            <w:pPr>
              <w:ind w:right="98"/>
            </w:pPr>
            <w:r w:rsidRPr="00BE3FA5">
              <w:t>Алзамайского муниципального образования</w:t>
            </w:r>
          </w:p>
          <w:p w:rsidR="000D6835" w:rsidRPr="00BE3FA5" w:rsidRDefault="006D6884" w:rsidP="00085742">
            <w:pPr>
              <w:rPr>
                <w:bCs/>
                <w:sz w:val="28"/>
                <w:szCs w:val="28"/>
              </w:rPr>
            </w:pPr>
            <w:r w:rsidRPr="00BE3FA5">
              <w:t>О</w:t>
            </w:r>
            <w:r w:rsidR="000D6835" w:rsidRPr="00BE3FA5">
              <w:t>т</w:t>
            </w:r>
            <w:r>
              <w:t xml:space="preserve"> </w:t>
            </w:r>
            <w:r w:rsidR="00085742">
              <w:t>26.10.2023</w:t>
            </w:r>
            <w:r w:rsidR="00BE45C4">
              <w:t xml:space="preserve"> г.  №</w:t>
            </w:r>
            <w:r w:rsidR="00085742">
              <w:t xml:space="preserve"> 235</w:t>
            </w:r>
          </w:p>
        </w:tc>
      </w:tr>
    </w:tbl>
    <w:p w:rsidR="006B1FFF" w:rsidRDefault="006B1FFF" w:rsidP="00A06DBB">
      <w:pPr>
        <w:jc w:val="center"/>
        <w:rPr>
          <w:bCs/>
        </w:rPr>
      </w:pPr>
    </w:p>
    <w:p w:rsidR="00A06DBB" w:rsidRPr="006F073D" w:rsidRDefault="00292A2E" w:rsidP="00A06DBB">
      <w:pPr>
        <w:jc w:val="center"/>
        <w:rPr>
          <w:bCs/>
        </w:rPr>
      </w:pPr>
      <w:r w:rsidRPr="006F073D">
        <w:rPr>
          <w:bCs/>
        </w:rPr>
        <w:t xml:space="preserve">Состав </w:t>
      </w:r>
      <w:proofErr w:type="gramStart"/>
      <w:r w:rsidR="00A06DBB" w:rsidRPr="006F073D">
        <w:rPr>
          <w:bCs/>
        </w:rPr>
        <w:t>общественной  комиссии</w:t>
      </w:r>
      <w:proofErr w:type="gramEnd"/>
      <w:r w:rsidR="00A06DBB" w:rsidRPr="006F073D">
        <w:rPr>
          <w:bCs/>
        </w:rPr>
        <w:t xml:space="preserve"> для организации общественных обсуждений, оценки предложений заинтересованных лиц, осуществления контроля за реализацией муниципальной программы «Формирование современной городской среды Алзамайского муниципального образования» на 201</w:t>
      </w:r>
      <w:r w:rsidR="00EB7813">
        <w:rPr>
          <w:bCs/>
        </w:rPr>
        <w:t>8-202</w:t>
      </w:r>
      <w:r w:rsidR="00085742">
        <w:rPr>
          <w:bCs/>
        </w:rPr>
        <w:t>5</w:t>
      </w:r>
      <w:r w:rsidR="00A06DBB" w:rsidRPr="006F073D">
        <w:rPr>
          <w:bCs/>
        </w:rPr>
        <w:t xml:space="preserve"> годы</w:t>
      </w:r>
    </w:p>
    <w:p w:rsidR="00292A2E" w:rsidRDefault="00292A2E" w:rsidP="00292A2E">
      <w:pPr>
        <w:jc w:val="center"/>
        <w:rPr>
          <w:bCs/>
          <w:sz w:val="28"/>
          <w:szCs w:val="28"/>
        </w:rPr>
      </w:pPr>
    </w:p>
    <w:p w:rsidR="00F90CA8" w:rsidRDefault="00F90CA8" w:rsidP="000D6835">
      <w:pPr>
        <w:ind w:firstLine="708"/>
        <w:jc w:val="both"/>
        <w:rPr>
          <w:bCs/>
        </w:rPr>
      </w:pPr>
      <w:r>
        <w:rPr>
          <w:bCs/>
        </w:rPr>
        <w:t>Лебедев А.В. – глава Алзамайского муниципального образования, председатель комиссии;</w:t>
      </w:r>
    </w:p>
    <w:p w:rsidR="00085742" w:rsidRDefault="00085742" w:rsidP="000D6835">
      <w:pPr>
        <w:ind w:firstLine="708"/>
        <w:jc w:val="both"/>
        <w:rPr>
          <w:bCs/>
        </w:rPr>
      </w:pPr>
      <w:r>
        <w:rPr>
          <w:bCs/>
        </w:rPr>
        <w:t>Путов А.В. – заместитель главы Алзамайского муниципального образования, заместитель председателя комиссии;</w:t>
      </w:r>
      <w:r w:rsidRPr="006F073D">
        <w:rPr>
          <w:bCs/>
        </w:rPr>
        <w:t xml:space="preserve"> </w:t>
      </w:r>
    </w:p>
    <w:p w:rsidR="00292A2E" w:rsidRPr="006F073D" w:rsidRDefault="00085742" w:rsidP="000D6835">
      <w:pPr>
        <w:ind w:firstLine="708"/>
        <w:jc w:val="both"/>
        <w:rPr>
          <w:bCs/>
        </w:rPr>
      </w:pPr>
      <w:r>
        <w:rPr>
          <w:bCs/>
        </w:rPr>
        <w:t xml:space="preserve">Казанцева </w:t>
      </w:r>
      <w:r w:rsidR="000D0C38">
        <w:rPr>
          <w:bCs/>
        </w:rPr>
        <w:t>О.Г</w:t>
      </w:r>
      <w:r w:rsidR="00A06DBB" w:rsidRPr="006F073D">
        <w:rPr>
          <w:bCs/>
        </w:rPr>
        <w:t>.</w:t>
      </w:r>
      <w:r w:rsidR="00292A2E" w:rsidRPr="006F073D">
        <w:rPr>
          <w:bCs/>
        </w:rPr>
        <w:t xml:space="preserve"> – </w:t>
      </w:r>
      <w:r w:rsidR="000D0C38">
        <w:rPr>
          <w:bCs/>
        </w:rPr>
        <w:t xml:space="preserve">ведущий </w:t>
      </w:r>
      <w:r w:rsidR="00A06DBB" w:rsidRPr="006F073D">
        <w:rPr>
          <w:bCs/>
        </w:rPr>
        <w:t>специалист отдела по жилищным, архитектурно-строительным вопросам и оказанию услуг ЖКХ администрации Алзамайского муниципального образования</w:t>
      </w:r>
      <w:r w:rsidR="00292A2E" w:rsidRPr="006F073D">
        <w:rPr>
          <w:bCs/>
        </w:rPr>
        <w:t>, секретарь комиссии.</w:t>
      </w:r>
    </w:p>
    <w:p w:rsidR="00292A2E" w:rsidRDefault="00292A2E" w:rsidP="000D6835">
      <w:pPr>
        <w:ind w:firstLine="708"/>
        <w:jc w:val="both"/>
        <w:rPr>
          <w:bCs/>
        </w:rPr>
      </w:pPr>
      <w:r w:rsidRPr="006F073D">
        <w:rPr>
          <w:bCs/>
        </w:rPr>
        <w:t>Члены комиссии:</w:t>
      </w:r>
    </w:p>
    <w:p w:rsidR="009827B5" w:rsidRDefault="009827B5" w:rsidP="000D6835">
      <w:pPr>
        <w:ind w:firstLine="708"/>
        <w:jc w:val="both"/>
        <w:rPr>
          <w:bCs/>
        </w:rPr>
      </w:pPr>
      <w:r>
        <w:rPr>
          <w:bCs/>
        </w:rPr>
        <w:t>Милых Т.В. – руководитель аппарата администрации Алзамайского муниципального образования;</w:t>
      </w:r>
    </w:p>
    <w:p w:rsidR="00085742" w:rsidRDefault="00085742" w:rsidP="000D6835">
      <w:pPr>
        <w:ind w:firstLine="708"/>
        <w:jc w:val="both"/>
        <w:rPr>
          <w:bCs/>
        </w:rPr>
      </w:pPr>
      <w:r w:rsidRPr="006F073D">
        <w:rPr>
          <w:bCs/>
        </w:rPr>
        <w:t>Филатова Л.П. – начальник отдела по жилищным, архитектурно-строительным вопросам и оказанию услуг ЖКХ администрации Алзамайского муниципального образования</w:t>
      </w:r>
      <w:r>
        <w:rPr>
          <w:bCs/>
        </w:rPr>
        <w:t>;</w:t>
      </w:r>
    </w:p>
    <w:p w:rsidR="00292A2E" w:rsidRPr="006F073D" w:rsidRDefault="000D0C38" w:rsidP="000D6835">
      <w:pPr>
        <w:ind w:firstLine="708"/>
        <w:jc w:val="both"/>
        <w:rPr>
          <w:bCs/>
        </w:rPr>
      </w:pPr>
      <w:proofErr w:type="spellStart"/>
      <w:r>
        <w:rPr>
          <w:bCs/>
        </w:rPr>
        <w:t>Валихматова</w:t>
      </w:r>
      <w:proofErr w:type="spellEnd"/>
      <w:r>
        <w:rPr>
          <w:bCs/>
        </w:rPr>
        <w:t xml:space="preserve"> Н</w:t>
      </w:r>
      <w:r w:rsidR="00292A2E" w:rsidRPr="006F073D">
        <w:rPr>
          <w:bCs/>
        </w:rPr>
        <w:t>.</w:t>
      </w:r>
      <w:r>
        <w:rPr>
          <w:bCs/>
        </w:rPr>
        <w:t>Н</w:t>
      </w:r>
      <w:r w:rsidR="00292A2E" w:rsidRPr="006F073D">
        <w:rPr>
          <w:bCs/>
        </w:rPr>
        <w:t xml:space="preserve"> – </w:t>
      </w:r>
      <w:r w:rsidR="00BF64B1" w:rsidRPr="002B67B0">
        <w:t>консульт</w:t>
      </w:r>
      <w:r w:rsidR="00BF64B1">
        <w:t xml:space="preserve">ант по земельно – имущественным </w:t>
      </w:r>
      <w:proofErr w:type="gramStart"/>
      <w:r w:rsidR="00BF64B1" w:rsidRPr="002B67B0">
        <w:t>отношениям  администрации</w:t>
      </w:r>
      <w:proofErr w:type="gramEnd"/>
      <w:r w:rsidR="00BF64B1" w:rsidRPr="002B67B0">
        <w:t xml:space="preserve"> Алзамайского муниципального образования</w:t>
      </w:r>
      <w:r w:rsidR="00292A2E" w:rsidRPr="006F073D">
        <w:rPr>
          <w:bCs/>
        </w:rPr>
        <w:t>;</w:t>
      </w:r>
    </w:p>
    <w:p w:rsidR="00C6387F" w:rsidRPr="006F073D" w:rsidRDefault="00BE45C4" w:rsidP="000D6835">
      <w:pPr>
        <w:ind w:firstLine="708"/>
        <w:jc w:val="both"/>
        <w:rPr>
          <w:bCs/>
        </w:rPr>
      </w:pPr>
      <w:r>
        <w:rPr>
          <w:bCs/>
        </w:rPr>
        <w:t>Филатова М.Г</w:t>
      </w:r>
      <w:r w:rsidR="00C6387F" w:rsidRPr="006F073D">
        <w:rPr>
          <w:bCs/>
        </w:rPr>
        <w:t xml:space="preserve">. – </w:t>
      </w:r>
      <w:r w:rsidR="00C6387F" w:rsidRPr="006F073D">
        <w:rPr>
          <w:bCs/>
        </w:rPr>
        <w:tab/>
        <w:t>ведущий специалист отдела по жилищным, архитектурно-строительным вопросам и оказанию услуг ЖКХ  администрации Алзамайского муниципального образования;</w:t>
      </w:r>
    </w:p>
    <w:p w:rsidR="00085742" w:rsidRPr="006F073D" w:rsidRDefault="000D0C38" w:rsidP="00085742">
      <w:pPr>
        <w:ind w:firstLine="708"/>
        <w:jc w:val="both"/>
        <w:rPr>
          <w:bCs/>
        </w:rPr>
      </w:pPr>
      <w:proofErr w:type="spellStart"/>
      <w:r>
        <w:rPr>
          <w:bCs/>
        </w:rPr>
        <w:t>Хянникяйнен</w:t>
      </w:r>
      <w:proofErr w:type="spellEnd"/>
      <w:r>
        <w:rPr>
          <w:bCs/>
        </w:rPr>
        <w:t xml:space="preserve"> Н.В</w:t>
      </w:r>
      <w:r w:rsidR="00A06DBB" w:rsidRPr="006F073D">
        <w:rPr>
          <w:bCs/>
        </w:rPr>
        <w:t>.</w:t>
      </w:r>
      <w:r w:rsidR="00292A2E" w:rsidRPr="006F073D">
        <w:rPr>
          <w:bCs/>
        </w:rPr>
        <w:t xml:space="preserve"> – </w:t>
      </w:r>
      <w:r>
        <w:rPr>
          <w:bCs/>
        </w:rPr>
        <w:t>главный библиотекарь МКУК «Библиотечно-информационного центра» города Алзамая;</w:t>
      </w:r>
    </w:p>
    <w:p w:rsidR="00085742" w:rsidRDefault="00085742" w:rsidP="000D6835">
      <w:pPr>
        <w:ind w:firstLine="708"/>
        <w:jc w:val="both"/>
        <w:rPr>
          <w:bCs/>
        </w:rPr>
      </w:pPr>
      <w:r>
        <w:rPr>
          <w:bCs/>
        </w:rPr>
        <w:t xml:space="preserve">Пономаренко С.С. - </w:t>
      </w:r>
      <w:r w:rsidRPr="00085742">
        <w:rPr>
          <w:bCs/>
        </w:rPr>
        <w:t>председатель Правления Общественной организации в поддержку молодежи Молодежный парламент города Алзамая</w:t>
      </w:r>
      <w:r>
        <w:rPr>
          <w:bCs/>
        </w:rPr>
        <w:t>;</w:t>
      </w:r>
    </w:p>
    <w:p w:rsidR="00292A2E" w:rsidRPr="006F073D" w:rsidRDefault="00C6387F" w:rsidP="000D6835">
      <w:pPr>
        <w:ind w:firstLine="708"/>
        <w:jc w:val="both"/>
        <w:rPr>
          <w:bCs/>
        </w:rPr>
      </w:pPr>
      <w:r w:rsidRPr="006F073D">
        <w:rPr>
          <w:bCs/>
        </w:rPr>
        <w:t>Коняев В.М</w:t>
      </w:r>
      <w:r w:rsidR="00292A2E" w:rsidRPr="006F073D">
        <w:rPr>
          <w:bCs/>
        </w:rPr>
        <w:t xml:space="preserve">. – </w:t>
      </w:r>
      <w:r w:rsidR="00AC6B5D">
        <w:rPr>
          <w:bCs/>
        </w:rPr>
        <w:t>директор ООО «ХОРС» (по согласованию).</w:t>
      </w:r>
    </w:p>
    <w:p w:rsidR="00292A2E" w:rsidRPr="006F073D" w:rsidRDefault="00292A2E" w:rsidP="00292A2E">
      <w:pPr>
        <w:ind w:firstLine="708"/>
        <w:jc w:val="both"/>
        <w:rPr>
          <w:bCs/>
        </w:rPr>
      </w:pPr>
    </w:p>
    <w:p w:rsidR="00292A2E" w:rsidRDefault="00292A2E" w:rsidP="00292A2E">
      <w:pPr>
        <w:jc w:val="both"/>
        <w:rPr>
          <w:bCs/>
        </w:rPr>
      </w:pPr>
    </w:p>
    <w:p w:rsidR="00BE3FA5" w:rsidRDefault="00BE3FA5" w:rsidP="00292A2E">
      <w:pPr>
        <w:jc w:val="both"/>
        <w:rPr>
          <w:bCs/>
        </w:rPr>
      </w:pPr>
    </w:p>
    <w:p w:rsidR="00BE3FA5" w:rsidRDefault="00BE3FA5" w:rsidP="00292A2E">
      <w:pPr>
        <w:jc w:val="both"/>
        <w:rPr>
          <w:bCs/>
        </w:rPr>
      </w:pPr>
    </w:p>
    <w:p w:rsidR="00BE3FA5" w:rsidRDefault="00BE3FA5" w:rsidP="00292A2E">
      <w:pPr>
        <w:jc w:val="both"/>
        <w:rPr>
          <w:bCs/>
        </w:rPr>
      </w:pPr>
    </w:p>
    <w:p w:rsidR="00BE3FA5" w:rsidRDefault="00BE3FA5" w:rsidP="00292A2E">
      <w:pPr>
        <w:jc w:val="both"/>
        <w:rPr>
          <w:bCs/>
        </w:rPr>
      </w:pPr>
    </w:p>
    <w:p w:rsidR="00BE3FA5" w:rsidRDefault="00BE3FA5" w:rsidP="00292A2E">
      <w:pPr>
        <w:jc w:val="both"/>
        <w:rPr>
          <w:bCs/>
        </w:rPr>
      </w:pPr>
    </w:p>
    <w:p w:rsidR="00BE3FA5" w:rsidRDefault="00BE3FA5" w:rsidP="00292A2E">
      <w:pPr>
        <w:jc w:val="both"/>
        <w:rPr>
          <w:bCs/>
        </w:rPr>
      </w:pPr>
    </w:p>
    <w:p w:rsidR="00BE3FA5" w:rsidRDefault="00BE3FA5" w:rsidP="00292A2E">
      <w:pPr>
        <w:jc w:val="both"/>
        <w:rPr>
          <w:bCs/>
        </w:rPr>
      </w:pPr>
    </w:p>
    <w:p w:rsidR="00932C8B" w:rsidRDefault="00932C8B" w:rsidP="00292A2E">
      <w:pPr>
        <w:jc w:val="both"/>
        <w:rPr>
          <w:bCs/>
        </w:rPr>
      </w:pPr>
    </w:p>
    <w:p w:rsidR="006F073D" w:rsidRPr="006F073D" w:rsidRDefault="006F073D" w:rsidP="00292A2E">
      <w:pPr>
        <w:jc w:val="both"/>
        <w:rPr>
          <w:bCs/>
        </w:rPr>
      </w:pPr>
    </w:p>
    <w:p w:rsidR="009827B5" w:rsidRDefault="009827B5" w:rsidP="00085742">
      <w:pPr>
        <w:rPr>
          <w:bCs/>
        </w:rPr>
      </w:pPr>
    </w:p>
    <w:p w:rsidR="00FA6B3D" w:rsidRDefault="00FA6B3D" w:rsidP="00085742"/>
    <w:p w:rsidR="00FA6B3D" w:rsidRDefault="006F073D" w:rsidP="002003CC">
      <w:pPr>
        <w:jc w:val="center"/>
      </w:pPr>
      <w:r>
        <w:tab/>
      </w:r>
    </w:p>
    <w:p w:rsidR="00FA6B3D" w:rsidRDefault="00FA6B3D" w:rsidP="002003CC">
      <w:pPr>
        <w:jc w:val="center"/>
      </w:pPr>
    </w:p>
    <w:p w:rsidR="00FA6B3D" w:rsidRDefault="00FA6B3D" w:rsidP="002003CC">
      <w:pPr>
        <w:jc w:val="center"/>
      </w:pPr>
    </w:p>
    <w:p w:rsidR="00FA6B3D" w:rsidRDefault="00FA6B3D" w:rsidP="002003CC">
      <w:pPr>
        <w:jc w:val="center"/>
      </w:pPr>
    </w:p>
    <w:p w:rsidR="00FA6B3D" w:rsidRDefault="00FA6B3D" w:rsidP="002003CC">
      <w:pPr>
        <w:jc w:val="center"/>
      </w:pPr>
      <w:bookmarkStart w:id="1" w:name="_GoBack"/>
      <w:bookmarkEnd w:id="1"/>
    </w:p>
    <w:sectPr w:rsidR="00FA6B3D" w:rsidSect="00FA6B3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073F"/>
    <w:multiLevelType w:val="multilevel"/>
    <w:tmpl w:val="382435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E27E6"/>
    <w:multiLevelType w:val="hybridMultilevel"/>
    <w:tmpl w:val="AAECCBF6"/>
    <w:lvl w:ilvl="0" w:tplc="57BA08B0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B8122A1"/>
    <w:multiLevelType w:val="multilevel"/>
    <w:tmpl w:val="4FB894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6C60CE"/>
    <w:multiLevelType w:val="multilevel"/>
    <w:tmpl w:val="F842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8C7F26"/>
    <w:multiLevelType w:val="multilevel"/>
    <w:tmpl w:val="3D4E6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415D7B"/>
    <w:multiLevelType w:val="multilevel"/>
    <w:tmpl w:val="1676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F05465"/>
    <w:multiLevelType w:val="multilevel"/>
    <w:tmpl w:val="CB645E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F43"/>
    <w:rsid w:val="00021A32"/>
    <w:rsid w:val="00042F43"/>
    <w:rsid w:val="00044AA7"/>
    <w:rsid w:val="0007424E"/>
    <w:rsid w:val="00085742"/>
    <w:rsid w:val="000B462C"/>
    <w:rsid w:val="000D08D7"/>
    <w:rsid w:val="000D0C38"/>
    <w:rsid w:val="000D6835"/>
    <w:rsid w:val="000E147B"/>
    <w:rsid w:val="000E46EB"/>
    <w:rsid w:val="002003CC"/>
    <w:rsid w:val="002849D3"/>
    <w:rsid w:val="00292A2E"/>
    <w:rsid w:val="003F6059"/>
    <w:rsid w:val="00436FCD"/>
    <w:rsid w:val="004F37E4"/>
    <w:rsid w:val="005306C0"/>
    <w:rsid w:val="0054564A"/>
    <w:rsid w:val="006238B9"/>
    <w:rsid w:val="00643475"/>
    <w:rsid w:val="00671856"/>
    <w:rsid w:val="006B1FFF"/>
    <w:rsid w:val="006D6884"/>
    <w:rsid w:val="006E3630"/>
    <w:rsid w:val="006F073D"/>
    <w:rsid w:val="007B4E9E"/>
    <w:rsid w:val="007F0157"/>
    <w:rsid w:val="00834356"/>
    <w:rsid w:val="008B03C5"/>
    <w:rsid w:val="00932C8B"/>
    <w:rsid w:val="00947086"/>
    <w:rsid w:val="009827B5"/>
    <w:rsid w:val="009D0674"/>
    <w:rsid w:val="009E348D"/>
    <w:rsid w:val="009F2955"/>
    <w:rsid w:val="00A06DBB"/>
    <w:rsid w:val="00A44694"/>
    <w:rsid w:val="00A6044A"/>
    <w:rsid w:val="00AA1B94"/>
    <w:rsid w:val="00AC191D"/>
    <w:rsid w:val="00AC6B5D"/>
    <w:rsid w:val="00AF73A0"/>
    <w:rsid w:val="00BA334C"/>
    <w:rsid w:val="00BE3FA5"/>
    <w:rsid w:val="00BE45C4"/>
    <w:rsid w:val="00BF64B1"/>
    <w:rsid w:val="00C6387F"/>
    <w:rsid w:val="00C64335"/>
    <w:rsid w:val="00CB2B83"/>
    <w:rsid w:val="00D06CF5"/>
    <w:rsid w:val="00D56693"/>
    <w:rsid w:val="00DE100A"/>
    <w:rsid w:val="00E00513"/>
    <w:rsid w:val="00E3367E"/>
    <w:rsid w:val="00E73399"/>
    <w:rsid w:val="00E97AA8"/>
    <w:rsid w:val="00EB0CBC"/>
    <w:rsid w:val="00EB7813"/>
    <w:rsid w:val="00EE5EE5"/>
    <w:rsid w:val="00F90CA8"/>
    <w:rsid w:val="00FA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15A02-BB6E-4C8E-8B4B-87A2CC05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F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F4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92A2E"/>
    <w:rPr>
      <w:color w:val="0000FF"/>
      <w:u w:val="single"/>
    </w:rPr>
  </w:style>
  <w:style w:type="paragraph" w:styleId="a7">
    <w:name w:val="No Spacing"/>
    <w:uiPriority w:val="1"/>
    <w:qFormat/>
    <w:rsid w:val="00292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A1B9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A1B94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AA1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DCA0-DF72-455C-B164-5811E52E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</dc:creator>
  <cp:lastModifiedBy>LENA</cp:lastModifiedBy>
  <cp:revision>5</cp:revision>
  <cp:lastPrinted>2022-08-12T05:42:00Z</cp:lastPrinted>
  <dcterms:created xsi:type="dcterms:W3CDTF">2023-01-30T13:55:00Z</dcterms:created>
  <dcterms:modified xsi:type="dcterms:W3CDTF">2023-10-30T06:51:00Z</dcterms:modified>
</cp:coreProperties>
</file>